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B7EAB" w:rsidRPr="00073786" w:rsidTr="00073786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5B7EAB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2405" w:type="dxa"/>
            <w:shd w:val="clear" w:color="auto" w:fill="92CDDC" w:themeFill="accent5" w:themeFillTint="99"/>
            <w:vAlign w:val="center"/>
          </w:tcPr>
          <w:p w:rsidR="005B7EAB" w:rsidRPr="00073786" w:rsidRDefault="00EA5960" w:rsidP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r 1001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1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Pr="00073786" w:rsidRDefault="005B7EAB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</w:rPr>
            </w:pPr>
            <w:r w:rsidRPr="00073786">
              <w:rPr>
                <w:rFonts w:ascii="Century Gothic" w:hAnsi="Century Gothic"/>
                <w:color w:val="FFFFFF" w:themeColor="background1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42"/>
          <w:jc w:val="center"/>
        </w:trPr>
        <w:tc>
          <w:tcPr>
            <w:tcW w:w="2545" w:type="dxa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B96FEF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2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</w:t>
            </w:r>
            <w:r w:rsidR="00B96FEF" w:rsidRPr="00073786">
              <w:rPr>
                <w:rFonts w:ascii="Century Gothic" w:hAnsi="Century Gothic"/>
              </w:rPr>
              <w:t xml:space="preserve">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3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spacing w:after="200" w:line="276" w:lineRule="auto"/>
        <w:rPr>
          <w:rFonts w:ascii="Century Gothic" w:hAnsi="Century Gothic"/>
        </w:rPr>
      </w:pPr>
      <w:r w:rsidRPr="00073786">
        <w:rPr>
          <w:rFonts w:ascii="Century Gothic" w:hAnsi="Century Gothic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C2851" w:rsidRPr="00073786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9462D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4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Pr="00073786" w:rsidRDefault="005C2851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5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EA004A">
              <w:rPr>
                <w:rFonts w:ascii="Century Gothic" w:hAnsi="Century Gothic"/>
                <w:noProof/>
              </w:rPr>
              <w:t>1006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8139DD" w:rsidRPr="00073786" w:rsidRDefault="008139DD" w:rsidP="009462DA">
      <w:pPr>
        <w:spacing w:after="200" w:line="276" w:lineRule="auto"/>
        <w:rPr>
          <w:rFonts w:ascii="Century Gothic" w:hAnsi="Century Gothic"/>
        </w:rPr>
      </w:pPr>
    </w:p>
    <w:sectPr w:rsidR="008139DD" w:rsidRPr="00073786" w:rsidSect="005B7EA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96" w:rsidRDefault="009A4B96" w:rsidP="003D0B79">
      <w:pPr>
        <w:spacing w:line="240" w:lineRule="auto"/>
      </w:pPr>
      <w:r>
        <w:separator/>
      </w:r>
    </w:p>
  </w:endnote>
  <w:endnote w:type="continuationSeparator" w:id="0">
    <w:p w:rsidR="009A4B96" w:rsidRDefault="009A4B96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79" w:rsidRDefault="003D0B79" w:rsidP="004848AC">
    <w:r>
      <w:t xml:space="preserve">To insert a new page of numbered receipts, place your cursor below the last receipt on the page. Click </w:t>
    </w:r>
    <w:r w:rsidRPr="00BA5A09">
      <w:rPr>
        <w:b/>
      </w:rPr>
      <w:t>Insert</w:t>
    </w:r>
    <w:r>
      <w:t xml:space="preserve">, click </w:t>
    </w:r>
    <w:r w:rsidRPr="00BA5A09">
      <w:rPr>
        <w:b/>
      </w:rPr>
      <w:t>Quick Parts</w:t>
    </w:r>
    <w:r>
      <w:t xml:space="preserve">, and then click </w:t>
    </w:r>
    <w:r w:rsidRPr="00BA5A09">
      <w:rPr>
        <w:b/>
      </w:rPr>
      <w:t>Receipt slips (3 per page)</w:t>
    </w:r>
    <w:r>
      <w:t xml:space="preserve"> in the Quick Parts drop down menu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96" w:rsidRDefault="009A4B96" w:rsidP="003D0B79">
      <w:pPr>
        <w:spacing w:line="240" w:lineRule="auto"/>
      </w:pPr>
      <w:r>
        <w:separator/>
      </w:r>
    </w:p>
  </w:footnote>
  <w:footnote w:type="continuationSeparator" w:id="0">
    <w:p w:rsidR="009A4B96" w:rsidRDefault="009A4B96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A"/>
    <w:rsid w:val="0003525A"/>
    <w:rsid w:val="00073786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A4B96"/>
    <w:rsid w:val="009B346E"/>
    <w:rsid w:val="00A5015E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55BD7"/>
    <w:rsid w:val="00E67683"/>
    <w:rsid w:val="00EA004A"/>
    <w:rsid w:val="00EA4968"/>
    <w:rsid w:val="00EA5960"/>
    <w:rsid w:val="00EC135D"/>
    <w:rsid w:val="00EE5B51"/>
    <w:rsid w:val="00F07C18"/>
    <w:rsid w:val="00F26C3D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69AD0-F943-451D-8D79-16D0087C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template%20data\templates\cash%20receipt%20template\5\cash%20payment%20rece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E48C-7E29-419F-B23A-365ACC5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payment receipt template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hp</dc:creator>
  <cp:keywords/>
  <cp:lastModifiedBy>hp</cp:lastModifiedBy>
  <cp:revision>2</cp:revision>
  <cp:lastPrinted>2016-05-31T12:44:00Z</cp:lastPrinted>
  <dcterms:created xsi:type="dcterms:W3CDTF">2022-01-03T10:23:00Z</dcterms:created>
  <dcterms:modified xsi:type="dcterms:W3CDTF">2022-01-03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